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3C12" w14:textId="77777777" w:rsidR="00111650" w:rsidRDefault="00111650" w:rsidP="00111650">
      <w:pPr>
        <w:pStyle w:val="Ttulo"/>
        <w:spacing w:line="259" w:lineRule="auto"/>
        <w:ind w:left="0" w:firstLine="0"/>
        <w:jc w:val="center"/>
        <w:rPr>
          <w:spacing w:val="-72"/>
          <w:sz w:val="22"/>
          <w:szCs w:val="22"/>
        </w:rPr>
      </w:pPr>
      <w:r w:rsidRPr="00976680">
        <w:rPr>
          <w:sz w:val="22"/>
          <w:szCs w:val="22"/>
        </w:rPr>
        <w:t>TRANSFERÊNCIAS</w:t>
      </w:r>
      <w:r w:rsidRPr="00976680">
        <w:rPr>
          <w:spacing w:val="-17"/>
          <w:sz w:val="22"/>
          <w:szCs w:val="22"/>
        </w:rPr>
        <w:t xml:space="preserve"> </w:t>
      </w:r>
      <w:r w:rsidRPr="00976680">
        <w:rPr>
          <w:sz w:val="22"/>
          <w:szCs w:val="22"/>
        </w:rPr>
        <w:t>FINANCEIRAS</w:t>
      </w:r>
      <w:r w:rsidRPr="00976680">
        <w:rPr>
          <w:spacing w:val="-16"/>
          <w:sz w:val="22"/>
          <w:szCs w:val="22"/>
        </w:rPr>
        <w:t xml:space="preserve"> </w:t>
      </w:r>
      <w:r w:rsidRPr="00976680">
        <w:rPr>
          <w:sz w:val="22"/>
          <w:szCs w:val="22"/>
        </w:rPr>
        <w:t>RECEBIDAS</w:t>
      </w:r>
      <w:r w:rsidRPr="00976680">
        <w:rPr>
          <w:spacing w:val="-18"/>
          <w:sz w:val="22"/>
          <w:szCs w:val="22"/>
        </w:rPr>
        <w:t xml:space="preserve"> </w:t>
      </w:r>
      <w:r w:rsidRPr="00976680">
        <w:rPr>
          <w:sz w:val="22"/>
          <w:szCs w:val="22"/>
        </w:rPr>
        <w:t>DO</w:t>
      </w:r>
      <w:r w:rsidRPr="00976680">
        <w:rPr>
          <w:spacing w:val="-15"/>
          <w:sz w:val="22"/>
          <w:szCs w:val="22"/>
        </w:rPr>
        <w:t xml:space="preserve"> </w:t>
      </w:r>
      <w:r w:rsidRPr="00976680">
        <w:rPr>
          <w:sz w:val="22"/>
          <w:szCs w:val="22"/>
        </w:rPr>
        <w:t>PODER</w:t>
      </w:r>
      <w:r w:rsidRPr="00976680">
        <w:rPr>
          <w:spacing w:val="-16"/>
          <w:sz w:val="22"/>
          <w:szCs w:val="22"/>
        </w:rPr>
        <w:t xml:space="preserve"> </w:t>
      </w:r>
      <w:r w:rsidRPr="00976680">
        <w:rPr>
          <w:sz w:val="22"/>
          <w:szCs w:val="22"/>
        </w:rPr>
        <w:t>EXECUTIVO</w:t>
      </w:r>
      <w:r w:rsidRPr="00976680">
        <w:rPr>
          <w:spacing w:val="-72"/>
          <w:sz w:val="22"/>
          <w:szCs w:val="22"/>
        </w:rPr>
        <w:t xml:space="preserve">   </w:t>
      </w:r>
    </w:p>
    <w:p w14:paraId="132848F2" w14:textId="70AFF808" w:rsidR="00111650" w:rsidRPr="00F054F7" w:rsidRDefault="00111650" w:rsidP="00111650">
      <w:pPr>
        <w:pStyle w:val="Ttulo"/>
        <w:spacing w:line="259" w:lineRule="auto"/>
        <w:ind w:left="0"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ERCÍCIO</w:t>
      </w:r>
      <w:r w:rsidRPr="00F054F7">
        <w:rPr>
          <w:sz w:val="24"/>
          <w:szCs w:val="24"/>
          <w:u w:val="single"/>
        </w:rPr>
        <w:t xml:space="preserve"> - 202</w:t>
      </w:r>
      <w:r w:rsidR="008C6E92">
        <w:rPr>
          <w:sz w:val="24"/>
          <w:szCs w:val="24"/>
          <w:u w:val="single"/>
        </w:rPr>
        <w:t>3</w:t>
      </w:r>
    </w:p>
    <w:p w14:paraId="4277588F" w14:textId="77777777" w:rsidR="00111650" w:rsidRPr="0074277C" w:rsidRDefault="00111650" w:rsidP="00361B21">
      <w:pPr>
        <w:pStyle w:val="Ttulo"/>
        <w:spacing w:before="0"/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>Natureza da Receita/</w:t>
      </w:r>
      <w:r w:rsidRPr="0074277C">
        <w:rPr>
          <w:sz w:val="24"/>
          <w:szCs w:val="24"/>
        </w:rPr>
        <w:t xml:space="preserve">Fonte de Recursos: </w:t>
      </w:r>
      <w:r>
        <w:rPr>
          <w:rFonts w:ascii="Segoe UI" w:hAnsi="Segoe UI" w:cs="Segoe UI"/>
          <w:color w:val="333333"/>
          <w:shd w:val="clear" w:color="auto" w:fill="FFFFFF"/>
        </w:rPr>
        <w:t>150000000000 - Recursos não Vinculados de Impostos e Transferências de Impostos</w:t>
      </w:r>
    </w:p>
    <w:p w14:paraId="6BBF02D1" w14:textId="50C129F8" w:rsidR="00D47079" w:rsidRPr="002C556F" w:rsidRDefault="00D47079" w:rsidP="00553302">
      <w:pPr>
        <w:pStyle w:val="Corpodetexto"/>
        <w:rPr>
          <w:rFonts w:ascii="Arial"/>
          <w:b/>
          <w:sz w:val="20"/>
          <w:szCs w:val="20"/>
        </w:rPr>
      </w:pPr>
      <w:r w:rsidRPr="002C556F">
        <w:rPr>
          <w:rFonts w:ascii="Arial M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D6AB50" wp14:editId="2687D88C">
                <wp:simplePos x="0" y="0"/>
                <wp:positionH relativeFrom="margin">
                  <wp:posOffset>514350</wp:posOffset>
                </wp:positionH>
                <wp:positionV relativeFrom="paragraph">
                  <wp:posOffset>134620</wp:posOffset>
                </wp:positionV>
                <wp:extent cx="5772150" cy="228600"/>
                <wp:effectExtent l="0" t="0" r="19050" b="19050"/>
                <wp:wrapTopAndBottom/>
                <wp:docPr id="62865248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6CC65" w14:textId="36752AF8" w:rsidR="00D47079" w:rsidRDefault="00D47079" w:rsidP="00D47079">
                            <w:pPr>
                              <w:spacing w:before="31"/>
                              <w:ind w:left="1008" w:right="1001"/>
                              <w:jc w:val="center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Orç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 w:rsidR="006B77B1"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CMLT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R</w:t>
                            </w:r>
                            <w:r w:rsidRPr="00A97CC0"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$</w:t>
                            </w:r>
                            <w:r w:rsidRPr="00A97CC0">
                              <w:rPr>
                                <w:rFonts w:ascii="Arial" w:hAnsi="Arial"/>
                                <w:b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 w:rsidR="00361B21">
                              <w:rPr>
                                <w:rFonts w:ascii="Arial"/>
                                <w:b/>
                                <w:sz w:val="19"/>
                              </w:rPr>
                              <w:t>2.571.10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6AB5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.5pt;margin-top:10.6pt;width:454.5pt;height:18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" filled="f" strokeweight="1pt">
                <v:textbox inset="0,0,0,0">
                  <w:txbxContent>
                    <w:p w14:paraId="1776CC65" w14:textId="36752AF8" w:rsidR="00D47079" w:rsidRDefault="00D47079" w:rsidP="00D47079">
                      <w:pPr>
                        <w:spacing w:before="31"/>
                        <w:ind w:left="1008" w:right="1001"/>
                        <w:jc w:val="center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sz w:val="21"/>
                        </w:rPr>
                        <w:t>Orçamento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 w:rsidR="006B77B1">
                        <w:rPr>
                          <w:rFonts w:ascii="Arial" w:hAnsi="Arial"/>
                          <w:b/>
                          <w:sz w:val="21"/>
                        </w:rPr>
                        <w:t>CMLT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R</w:t>
                      </w:r>
                      <w:r w:rsidRPr="00A97CC0">
                        <w:rPr>
                          <w:rFonts w:ascii="Arial" w:hAnsi="Arial"/>
                          <w:b/>
                          <w:sz w:val="21"/>
                        </w:rPr>
                        <w:t>$</w:t>
                      </w:r>
                      <w:r w:rsidRPr="00A97CC0">
                        <w:rPr>
                          <w:rFonts w:ascii="Arial" w:hAnsi="Arial"/>
                          <w:b/>
                          <w:spacing w:val="-11"/>
                          <w:sz w:val="21"/>
                        </w:rPr>
                        <w:t xml:space="preserve"> </w:t>
                      </w:r>
                      <w:r w:rsidR="00361B21">
                        <w:rPr>
                          <w:rFonts w:ascii="Arial"/>
                          <w:b/>
                          <w:sz w:val="19"/>
                        </w:rPr>
                        <w:t>2.571.100,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2693"/>
        <w:gridCol w:w="60"/>
        <w:gridCol w:w="1783"/>
        <w:gridCol w:w="1843"/>
        <w:gridCol w:w="3401"/>
      </w:tblGrid>
      <w:tr w:rsidR="001C4997" w:rsidRPr="002C556F" w14:paraId="298694E8" w14:textId="77777777" w:rsidTr="001C4997">
        <w:trPr>
          <w:trHeight w:val="53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E3570" w14:textId="77777777" w:rsidR="001C4997" w:rsidRPr="002C556F" w:rsidRDefault="001C4997" w:rsidP="00553302">
            <w:pPr>
              <w:pStyle w:val="TableParagraph"/>
              <w:spacing w:before="0"/>
              <w:ind w:left="506" w:right="46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Mês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5AA215" w14:textId="77777777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Duodécimo</w:t>
            </w:r>
          </w:p>
          <w:p w14:paraId="74E4BA03" w14:textId="7208C7DB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Previs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9E968E" w14:textId="77777777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 w:hAnsi="Arial"/>
                <w:b/>
                <w:sz w:val="20"/>
                <w:szCs w:val="20"/>
              </w:rPr>
              <w:t>Duodécimo</w:t>
            </w:r>
          </w:p>
          <w:p w14:paraId="05C10B5D" w14:textId="2802BD79" w:rsidR="001C4997" w:rsidRPr="002C556F" w:rsidRDefault="001C4997" w:rsidP="00553302">
            <w:pPr>
              <w:pStyle w:val="TableParagraph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Recebido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3ECC47" w14:textId="77777777" w:rsidR="001C4997" w:rsidRPr="002C556F" w:rsidRDefault="001C4997" w:rsidP="00553302">
            <w:pPr>
              <w:pStyle w:val="TableParagraph"/>
              <w:spacing w:before="0"/>
              <w:ind w:left="199" w:right="166"/>
              <w:jc w:val="center"/>
              <w:rPr>
                <w:rFonts w:asci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Natureza</w:t>
            </w:r>
          </w:p>
          <w:p w14:paraId="59DDB571" w14:textId="6A2F7271" w:rsidR="001C4997" w:rsidRPr="002C556F" w:rsidRDefault="001C4997" w:rsidP="00553302">
            <w:pPr>
              <w:pStyle w:val="TableParagraph"/>
              <w:spacing w:before="0"/>
              <w:ind w:left="199" w:right="170"/>
              <w:jc w:val="center"/>
              <w:rPr>
                <w:rFonts w:ascii="Arial"/>
                <w:b/>
                <w:sz w:val="20"/>
                <w:szCs w:val="20"/>
              </w:rPr>
            </w:pPr>
            <w:r w:rsidRPr="002C556F">
              <w:rPr>
                <w:rFonts w:ascii="Arial"/>
                <w:b/>
                <w:sz w:val="20"/>
                <w:szCs w:val="20"/>
              </w:rPr>
              <w:t>da</w:t>
            </w:r>
            <w:r w:rsidRPr="002C556F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Pr="002C556F">
              <w:rPr>
                <w:rFonts w:ascii="Arial"/>
                <w:b/>
                <w:sz w:val="20"/>
                <w:szCs w:val="20"/>
              </w:rPr>
              <w:t>Receita</w:t>
            </w:r>
          </w:p>
        </w:tc>
      </w:tr>
      <w:tr w:rsidR="00496D4D" w:rsidRPr="001D6EE6" w14:paraId="4D1F0FCC" w14:textId="77777777" w:rsidTr="00065CC3">
        <w:trPr>
          <w:trHeight w:val="52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8A75FF9" w14:textId="79A94400" w:rsidR="00496D4D" w:rsidRPr="001D6EE6" w:rsidRDefault="00496D4D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 xml:space="preserve">Saldo Financeiro </w:t>
            </w:r>
            <w:r w:rsidR="00BF78A1" w:rsidRPr="001D6EE6">
              <w:rPr>
                <w:rFonts w:ascii="Arial" w:hAnsi="Arial" w:cs="Arial"/>
                <w:sz w:val="20"/>
                <w:szCs w:val="20"/>
              </w:rPr>
              <w:t>Exercício</w:t>
            </w:r>
            <w:r w:rsidRPr="001D6EE6">
              <w:rPr>
                <w:rFonts w:ascii="Arial" w:hAnsi="Arial" w:cs="Arial"/>
                <w:sz w:val="20"/>
                <w:szCs w:val="20"/>
              </w:rPr>
              <w:t xml:space="preserve"> Anterior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vAlign w:val="center"/>
          </w:tcPr>
          <w:p w14:paraId="4819DEE6" w14:textId="29BF2041" w:rsidR="00496D4D" w:rsidRPr="001D6EE6" w:rsidRDefault="00496D4D" w:rsidP="0055330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388F8BF" w14:textId="40F8F440" w:rsidR="00496D4D" w:rsidRPr="001D6EE6" w:rsidRDefault="00496D4D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952CE35" w14:textId="76C4DBBE" w:rsidR="00496D4D" w:rsidRPr="001D6EE6" w:rsidRDefault="00496D4D" w:rsidP="00553302">
            <w:pPr>
              <w:pStyle w:val="TableParagraph"/>
              <w:spacing w:before="0"/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8BD9C38" w14:textId="4660485C" w:rsidR="00496D4D" w:rsidRPr="001D6EE6" w:rsidRDefault="00496D4D" w:rsidP="0055330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EE6" w:rsidRPr="001D6EE6" w14:paraId="0F7DF36E" w14:textId="77777777" w:rsidTr="008C6E92">
        <w:trPr>
          <w:trHeight w:val="3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30840D8" w14:textId="44BF2FA0" w:rsidR="00C326BA" w:rsidRPr="001D6EE6" w:rsidRDefault="00C326BA" w:rsidP="008C6E9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aneiro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vAlign w:val="center"/>
          </w:tcPr>
          <w:p w14:paraId="4EAC91B5" w14:textId="7592DAD3" w:rsidR="00C326BA" w:rsidRPr="001D6EE6" w:rsidRDefault="00C326BA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4D5EB487" w14:textId="568BAF90" w:rsidR="00C326BA" w:rsidRPr="001D6EE6" w:rsidRDefault="00C326BA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8C6E9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B481E1" w14:textId="3B636949" w:rsidR="00C326BA" w:rsidRPr="00E5297A" w:rsidRDefault="00A97CBC" w:rsidP="008C6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8C6E92">
              <w:rPr>
                <w:rFonts w:ascii="Arial" w:hAnsi="Arial" w:cs="Arial"/>
                <w:b/>
                <w:sz w:val="20"/>
                <w:szCs w:val="20"/>
              </w:rPr>
              <w:t>226.548,52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FE78249" w14:textId="7646553F" w:rsidR="00C326BA" w:rsidRPr="001D6EE6" w:rsidRDefault="00C326BA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 w:rsidR="000C33F4">
              <w:rPr>
                <w:rFonts w:ascii="Arial" w:hAnsi="Arial" w:cs="Arial"/>
                <w:sz w:val="20"/>
                <w:szCs w:val="20"/>
              </w:rPr>
              <w:t xml:space="preserve"> em </w:t>
            </w:r>
            <w:r w:rsidR="00361B21">
              <w:rPr>
                <w:rFonts w:ascii="Arial" w:hAnsi="Arial" w:cs="Arial"/>
                <w:sz w:val="20"/>
                <w:szCs w:val="20"/>
              </w:rPr>
              <w:t>20</w:t>
            </w:r>
            <w:r w:rsidR="000C33F4">
              <w:rPr>
                <w:rFonts w:ascii="Arial" w:hAnsi="Arial" w:cs="Arial"/>
                <w:sz w:val="20"/>
                <w:szCs w:val="20"/>
              </w:rPr>
              <w:t>/01/202</w:t>
            </w:r>
            <w:r w:rsidR="008C6E92">
              <w:rPr>
                <w:rFonts w:ascii="Arial" w:hAnsi="Arial" w:cs="Arial"/>
                <w:sz w:val="20"/>
                <w:szCs w:val="20"/>
              </w:rPr>
              <w:t>3</w:t>
            </w:r>
            <w:r w:rsidR="00361B21">
              <w:rPr>
                <w:rFonts w:ascii="Arial" w:hAnsi="Arial" w:cs="Arial"/>
                <w:sz w:val="20"/>
                <w:szCs w:val="20"/>
              </w:rPr>
              <w:t xml:space="preserve"> e 16/02/23</w:t>
            </w:r>
          </w:p>
        </w:tc>
      </w:tr>
      <w:tr w:rsidR="008C6E92" w:rsidRPr="001D6EE6" w14:paraId="06FAFBAA" w14:textId="77777777" w:rsidTr="008C6E92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DDDD3" w14:textId="77777777" w:rsidR="008C6E92" w:rsidRPr="001D6EE6" w:rsidRDefault="008C6E92" w:rsidP="008C6E92">
            <w:pPr>
              <w:pStyle w:val="TableParagraph"/>
              <w:spacing w:before="0"/>
              <w:ind w:left="503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1823C3E4" w14:textId="287623AE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2F1ECC4F" w14:textId="0D504475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E798E" w14:textId="2A8EA98B" w:rsidR="008C6E92" w:rsidRPr="00E5297A" w:rsidRDefault="008C6E92" w:rsidP="008C6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39E45F" w14:textId="611B58F1" w:rsidR="008C6E92" w:rsidRPr="001D6EE6" w:rsidRDefault="008C6E92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</w:t>
            </w:r>
            <w:r w:rsidR="00361B21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/02/2023</w:t>
            </w:r>
          </w:p>
        </w:tc>
      </w:tr>
      <w:tr w:rsidR="008C6E92" w:rsidRPr="001D6EE6" w14:paraId="2CFC3607" w14:textId="77777777" w:rsidTr="008C6E92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595527E" w14:textId="77777777" w:rsidR="008C6E92" w:rsidRPr="001D6EE6" w:rsidRDefault="008C6E92" w:rsidP="008C6E9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març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2C8A8C48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5A347E32" w14:textId="5B5EE377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3361B7" w14:textId="12D22125" w:rsidR="008C6E92" w:rsidRPr="00E5297A" w:rsidRDefault="008C6E92" w:rsidP="008C6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7A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173.659,69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41386EB7" w14:textId="3C6D8BD6" w:rsidR="008C6E92" w:rsidRPr="001D6EE6" w:rsidRDefault="008C6E92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</w:t>
            </w:r>
            <w:r w:rsidR="00361B2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03/2023</w:t>
            </w:r>
          </w:p>
        </w:tc>
      </w:tr>
      <w:tr w:rsidR="008C6E92" w:rsidRPr="001D6EE6" w14:paraId="0B19B098" w14:textId="77777777" w:rsidTr="008C6E92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B17253" w14:textId="77777777" w:rsidR="008C6E92" w:rsidRPr="001D6EE6" w:rsidRDefault="008C6E92" w:rsidP="008C6E92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4C7BB471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40C6282B" w14:textId="62493773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A10C7" w14:textId="286DDC07" w:rsidR="008C6E92" w:rsidRPr="001D6EE6" w:rsidRDefault="008C6E92" w:rsidP="008C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427F47" w14:textId="2866353B" w:rsidR="008C6E92" w:rsidRPr="001D6EE6" w:rsidRDefault="008C6E92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</w:t>
            </w:r>
            <w:r w:rsidR="00361B21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/04/2023</w:t>
            </w:r>
          </w:p>
        </w:tc>
      </w:tr>
      <w:tr w:rsidR="008C6E92" w:rsidRPr="001D6EE6" w14:paraId="6FE8E80D" w14:textId="77777777" w:rsidTr="008C6E92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3987CF9" w14:textId="77777777" w:rsidR="008C6E92" w:rsidRPr="001D6EE6" w:rsidRDefault="008C6E92" w:rsidP="008C6E9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3BFF60C8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4F30AA1A" w14:textId="2DE13435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FCB21D5" w14:textId="7C6CF19B" w:rsidR="008C6E92" w:rsidRPr="001D6EE6" w:rsidRDefault="008C6E92" w:rsidP="008C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0EDDD960" w14:textId="14972EFA" w:rsidR="008C6E92" w:rsidRPr="001D6EE6" w:rsidRDefault="008C6E92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17/05/2023</w:t>
            </w:r>
          </w:p>
        </w:tc>
      </w:tr>
      <w:tr w:rsidR="008C6E92" w:rsidRPr="001D6EE6" w14:paraId="29C70F10" w14:textId="77777777" w:rsidTr="008C6E92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1B330E" w14:textId="77777777" w:rsidR="008C6E92" w:rsidRPr="001D6EE6" w:rsidRDefault="008C6E92" w:rsidP="008C6E9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0F829580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1FAE1B2E" w14:textId="339CB1A4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50FD8" w14:textId="47CE8D94" w:rsidR="008C6E92" w:rsidRPr="001D6EE6" w:rsidRDefault="008C6E92" w:rsidP="008C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3DCBFA" w14:textId="078EDCB6" w:rsidR="008C6E92" w:rsidRPr="001D6EE6" w:rsidRDefault="008C6E92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1</w:t>
            </w:r>
            <w:r w:rsidR="00361B21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>06/2023</w:t>
            </w:r>
          </w:p>
        </w:tc>
      </w:tr>
      <w:tr w:rsidR="008C6E92" w:rsidRPr="001D6EE6" w14:paraId="421C35E2" w14:textId="77777777" w:rsidTr="008C6E92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5499991A" w14:textId="77777777" w:rsidR="008C6E92" w:rsidRPr="001D6EE6" w:rsidRDefault="008C6E92" w:rsidP="008C6E92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23934E71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65351047" w14:textId="1D57B8FF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4D17937" w14:textId="3CF0C330" w:rsidR="008C6E92" w:rsidRPr="001D6EE6" w:rsidRDefault="008C6E92" w:rsidP="008C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7323DE83" w14:textId="3EE01236" w:rsidR="008C6E92" w:rsidRPr="001D6EE6" w:rsidRDefault="008C6E92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financeira</w:t>
            </w:r>
            <w:r w:rsidRPr="001D6EE6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1D6EE6">
              <w:rPr>
                <w:rFonts w:ascii="Arial" w:hAnsi="Arial" w:cs="Arial"/>
                <w:sz w:val="20"/>
                <w:szCs w:val="20"/>
              </w:rPr>
              <w:t>recebida</w:t>
            </w:r>
            <w:r>
              <w:rPr>
                <w:rFonts w:ascii="Arial" w:hAnsi="Arial" w:cs="Arial"/>
                <w:sz w:val="20"/>
                <w:szCs w:val="20"/>
              </w:rPr>
              <w:t xml:space="preserve"> em 18/07/2023</w:t>
            </w:r>
          </w:p>
        </w:tc>
      </w:tr>
      <w:tr w:rsidR="008C6E92" w:rsidRPr="001D6EE6" w14:paraId="5547456F" w14:textId="77777777" w:rsidTr="008C6E92">
        <w:trPr>
          <w:trHeight w:val="323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4C0754" w14:textId="77777777" w:rsidR="008C6E92" w:rsidRPr="001D6EE6" w:rsidRDefault="008C6E92" w:rsidP="008C6E92">
            <w:pPr>
              <w:pStyle w:val="TableParagraph"/>
              <w:spacing w:before="0"/>
              <w:ind w:left="506" w:right="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32C1EE65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54E35A1A" w14:textId="4960CF00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5094D" w14:textId="7F2FE469" w:rsidR="008C6E92" w:rsidRPr="00BF78A1" w:rsidRDefault="008C6E92" w:rsidP="008C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029628" w14:textId="4450E4DA" w:rsidR="008C6E92" w:rsidRPr="00BF78A1" w:rsidRDefault="008C6E92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8/08/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8C6E92" w:rsidRPr="001D6EE6" w14:paraId="6D643556" w14:textId="77777777" w:rsidTr="008C6E92">
        <w:trPr>
          <w:trHeight w:val="331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A3FA96A" w14:textId="77777777" w:rsidR="008C6E92" w:rsidRPr="001D6EE6" w:rsidRDefault="008C6E92" w:rsidP="008C6E92">
            <w:pPr>
              <w:pStyle w:val="TableParagraph"/>
              <w:spacing w:before="0"/>
              <w:ind w:left="506" w:right="4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setemb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6753052C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76FA55A1" w14:textId="21F20DF7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D1F9E2D" w14:textId="0E9F5E38" w:rsidR="008C6E92" w:rsidRPr="00BF78A1" w:rsidRDefault="008C6E92" w:rsidP="008C6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6103E48F" w14:textId="750D34AE" w:rsidR="008C6E92" w:rsidRPr="00BF78A1" w:rsidRDefault="008C6E92" w:rsidP="008C6E92">
            <w:pPr>
              <w:pStyle w:val="TableParagraph"/>
              <w:spacing w:before="0"/>
              <w:ind w:left="199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</w:t>
            </w:r>
            <w:r w:rsidR="00361B21">
              <w:rPr>
                <w:rFonts w:ascii="Arial" w:hAnsi="Arial" w:cs="Arial"/>
                <w:sz w:val="20"/>
                <w:szCs w:val="20"/>
              </w:rPr>
              <w:t>9</w:t>
            </w:r>
            <w:r w:rsidRPr="00BF78A1">
              <w:rPr>
                <w:rFonts w:ascii="Arial" w:hAnsi="Arial" w:cs="Arial"/>
                <w:sz w:val="20"/>
                <w:szCs w:val="20"/>
              </w:rPr>
              <w:t>/09/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8C6E92" w:rsidRPr="001D6EE6" w14:paraId="12678AE3" w14:textId="77777777" w:rsidTr="008C6E92">
        <w:trPr>
          <w:trHeight w:val="324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5F19F5" w14:textId="77777777" w:rsidR="008C6E92" w:rsidRPr="001D6EE6" w:rsidRDefault="008C6E92" w:rsidP="008C6E92">
            <w:pPr>
              <w:pStyle w:val="TableParagraph"/>
              <w:spacing w:before="0"/>
              <w:ind w:left="459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vAlign w:val="center"/>
          </w:tcPr>
          <w:p w14:paraId="33738D44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vAlign w:val="center"/>
          </w:tcPr>
          <w:p w14:paraId="72FF4B8F" w14:textId="5E0E83D6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028F54" w14:textId="56FA87A7" w:rsidR="008C6E92" w:rsidRPr="001D6EE6" w:rsidRDefault="008C6E92" w:rsidP="008C6E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417663" w14:textId="3444D8E6" w:rsidR="008C6E92" w:rsidRPr="001D6EE6" w:rsidRDefault="008C6E92" w:rsidP="008C6E9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A1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financeira</w:t>
            </w:r>
            <w:r w:rsidRPr="00BF78A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BF78A1">
              <w:rPr>
                <w:rFonts w:ascii="Arial" w:hAnsi="Arial" w:cs="Arial"/>
                <w:sz w:val="20"/>
                <w:szCs w:val="20"/>
              </w:rPr>
              <w:t>recebida em 1</w:t>
            </w:r>
            <w:r w:rsidR="00361B21">
              <w:rPr>
                <w:rFonts w:ascii="Arial" w:hAnsi="Arial" w:cs="Arial"/>
                <w:sz w:val="20"/>
                <w:szCs w:val="20"/>
              </w:rPr>
              <w:t>8</w:t>
            </w:r>
            <w:r w:rsidRPr="00BF78A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F78A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8C6E92" w:rsidRPr="001D6EE6" w14:paraId="2F03FB57" w14:textId="77777777" w:rsidTr="008C6E92">
        <w:trPr>
          <w:trHeight w:val="332"/>
        </w:trPr>
        <w:tc>
          <w:tcPr>
            <w:tcW w:w="26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2947CE8E" w14:textId="77777777" w:rsidR="008C6E92" w:rsidRPr="001D6EE6" w:rsidRDefault="008C6E92" w:rsidP="008C6E92">
            <w:pPr>
              <w:pStyle w:val="TableParagraph"/>
              <w:spacing w:before="0"/>
              <w:ind w:left="503" w:right="4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60" w:type="dxa"/>
            <w:tcBorders>
              <w:left w:val="single" w:sz="8" w:space="0" w:color="000000"/>
            </w:tcBorders>
            <w:shd w:val="clear" w:color="auto" w:fill="F1F1F1"/>
            <w:vAlign w:val="center"/>
          </w:tcPr>
          <w:p w14:paraId="42CBD7E1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right w:val="single" w:sz="8" w:space="0" w:color="000000"/>
            </w:tcBorders>
            <w:shd w:val="clear" w:color="auto" w:fill="F1F1F1"/>
            <w:vAlign w:val="center"/>
          </w:tcPr>
          <w:p w14:paraId="2125B8B8" w14:textId="6DE4910A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3F2C267D" w14:textId="11846043" w:rsidR="008C6E92" w:rsidRPr="00282782" w:rsidRDefault="008C6E92" w:rsidP="008C6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14:paraId="1BCD535E" w14:textId="05766946" w:rsidR="008C6E92" w:rsidRPr="00282782" w:rsidRDefault="008C6E92" w:rsidP="008C6E9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82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financeir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recebida em 1</w:t>
            </w:r>
            <w:r w:rsidR="00361B21">
              <w:rPr>
                <w:rFonts w:ascii="Arial" w:hAnsi="Arial" w:cs="Arial"/>
                <w:sz w:val="20"/>
                <w:szCs w:val="20"/>
              </w:rPr>
              <w:t>6</w:t>
            </w:r>
            <w:r w:rsidRPr="00282782">
              <w:rPr>
                <w:rFonts w:ascii="Arial" w:hAnsi="Arial" w:cs="Arial"/>
                <w:sz w:val="20"/>
                <w:szCs w:val="20"/>
              </w:rPr>
              <w:t>/11/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8C6E92" w:rsidRPr="001D6EE6" w14:paraId="3A6EE976" w14:textId="77777777" w:rsidTr="008C6E92">
        <w:trPr>
          <w:trHeight w:val="316"/>
        </w:trPr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E094E" w14:textId="77777777" w:rsidR="008C6E92" w:rsidRPr="001D6EE6" w:rsidRDefault="008C6E92" w:rsidP="008C6E92">
            <w:pPr>
              <w:pStyle w:val="TableParagraph"/>
              <w:spacing w:before="0"/>
              <w:ind w:left="506" w:right="4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EE6"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  <w:tc>
          <w:tcPr>
            <w:tcW w:w="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47C0DD" w14:textId="77777777" w:rsidR="008C6E92" w:rsidRPr="001D6EE6" w:rsidRDefault="008C6E92" w:rsidP="008C6E92">
            <w:pPr>
              <w:pStyle w:val="TableParagraph"/>
              <w:spacing w:before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0BEBBBA" w14:textId="749D26D7" w:rsidR="008C6E92" w:rsidRPr="001D6EE6" w:rsidRDefault="008C6E92" w:rsidP="008C6E9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D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E31DF2">
              <w:rPr>
                <w:rFonts w:ascii="Arial" w:hAnsi="Arial" w:cs="Arial"/>
                <w:b/>
                <w:sz w:val="20"/>
                <w:szCs w:val="20"/>
              </w:rPr>
              <w:t>214.258,3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46F17" w14:textId="70239763" w:rsidR="008C6E92" w:rsidRPr="00282782" w:rsidRDefault="008C6E92" w:rsidP="008C6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A77">
              <w:rPr>
                <w:rFonts w:ascii="Arial" w:hAnsi="Arial" w:cs="Arial"/>
                <w:b/>
                <w:sz w:val="20"/>
                <w:szCs w:val="20"/>
              </w:rPr>
              <w:t>R$ 226.548,52</w:t>
            </w:r>
          </w:p>
        </w:tc>
        <w:tc>
          <w:tcPr>
            <w:tcW w:w="3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698C0" w14:textId="716189A1" w:rsidR="008C6E92" w:rsidRPr="00282782" w:rsidRDefault="008C6E92" w:rsidP="008C6E9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82">
              <w:rPr>
                <w:rFonts w:ascii="Arial" w:hAnsi="Arial" w:cs="Arial"/>
                <w:sz w:val="20"/>
                <w:szCs w:val="20"/>
              </w:rPr>
              <w:t>Transferênci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financeira</w:t>
            </w:r>
            <w:r w:rsidRPr="0028278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282782">
              <w:rPr>
                <w:rFonts w:ascii="Arial" w:hAnsi="Arial" w:cs="Arial"/>
                <w:sz w:val="20"/>
                <w:szCs w:val="20"/>
              </w:rPr>
              <w:t>recebida em 1</w:t>
            </w:r>
            <w:r w:rsidR="00361B21">
              <w:rPr>
                <w:rFonts w:ascii="Arial" w:hAnsi="Arial" w:cs="Arial"/>
                <w:sz w:val="20"/>
                <w:szCs w:val="20"/>
              </w:rPr>
              <w:t>4</w:t>
            </w:r>
            <w:r w:rsidRPr="00282782">
              <w:rPr>
                <w:rFonts w:ascii="Arial" w:hAnsi="Arial" w:cs="Arial"/>
                <w:sz w:val="20"/>
                <w:szCs w:val="20"/>
              </w:rPr>
              <w:t>/12/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B10B5A" w:rsidRPr="001D6EE6" w14:paraId="32E619C4" w14:textId="77777777" w:rsidTr="00065CC3">
        <w:trPr>
          <w:trHeight w:val="33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BFF1EA5" w14:textId="77777777" w:rsidR="00B10B5A" w:rsidRPr="001D6EE6" w:rsidRDefault="00B10B5A" w:rsidP="00553302">
            <w:pPr>
              <w:pStyle w:val="TableParagraph"/>
              <w:spacing w:before="0"/>
              <w:ind w:left="505" w:right="4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Totais</w:t>
            </w:r>
          </w:p>
        </w:tc>
        <w:tc>
          <w:tcPr>
            <w:tcW w:w="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1547846C" w14:textId="77777777" w:rsidR="00B10B5A" w:rsidRPr="001D6EE6" w:rsidRDefault="00B10B5A" w:rsidP="00553302">
            <w:pPr>
              <w:pStyle w:val="TableParagraph"/>
              <w:spacing w:before="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r w:rsidRPr="001D6EE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AFECF6" w14:textId="224D7383" w:rsidR="00B10B5A" w:rsidRPr="001D6EE6" w:rsidRDefault="00B10B5A" w:rsidP="00553302">
            <w:pPr>
              <w:pStyle w:val="TableParagraph"/>
              <w:spacing w:before="0"/>
              <w:ind w:right="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EE6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A97CC0">
              <w:rPr>
                <w:rFonts w:ascii="Arial"/>
                <w:b/>
                <w:sz w:val="19"/>
              </w:rPr>
              <w:t>2.</w:t>
            </w:r>
            <w:r w:rsidR="008C6E92">
              <w:rPr>
                <w:rFonts w:ascii="Arial"/>
                <w:b/>
                <w:sz w:val="19"/>
              </w:rPr>
              <w:t>571.1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BE35960" w14:textId="28DE20B3" w:rsidR="00B10B5A" w:rsidRPr="00822C90" w:rsidRDefault="00B10B5A" w:rsidP="00553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C90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8C6E92">
              <w:rPr>
                <w:rFonts w:ascii="Arial" w:hAnsi="Arial" w:cs="Arial"/>
                <w:b/>
                <w:sz w:val="20"/>
                <w:szCs w:val="20"/>
              </w:rPr>
              <w:t>2.665.693,41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BE8893F" w14:textId="77777777" w:rsidR="00B10B5A" w:rsidRPr="001D6EE6" w:rsidRDefault="00B10B5A" w:rsidP="00553302">
            <w:pPr>
              <w:pStyle w:val="TableParagraph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752EA" w14:textId="77777777" w:rsidR="00D47079" w:rsidRPr="002C556F" w:rsidRDefault="00D47079" w:rsidP="00D47079">
      <w:pPr>
        <w:pStyle w:val="Corpodetexto"/>
        <w:rPr>
          <w:rFonts w:ascii="Arial"/>
          <w:b/>
          <w:sz w:val="20"/>
          <w:szCs w:val="20"/>
        </w:rPr>
      </w:pPr>
    </w:p>
    <w:p w14:paraId="7934D567" w14:textId="0458638C" w:rsidR="00D47079" w:rsidRPr="001C4997" w:rsidRDefault="00D47079" w:rsidP="00496D4D">
      <w:pPr>
        <w:pStyle w:val="Corpodetexto"/>
        <w:ind w:left="426" w:right="543"/>
        <w:rPr>
          <w:rFonts w:ascii="Arial" w:hAnsi="Arial" w:cs="Arial"/>
          <w:sz w:val="18"/>
          <w:szCs w:val="18"/>
        </w:rPr>
      </w:pPr>
      <w:r w:rsidRPr="001C4997">
        <w:rPr>
          <w:rFonts w:ascii="Arial" w:hAnsi="Arial"/>
          <w:b/>
          <w:sz w:val="18"/>
          <w:szCs w:val="18"/>
        </w:rPr>
        <w:t>Fonte:</w:t>
      </w:r>
      <w:r w:rsidRPr="001C4997">
        <w:rPr>
          <w:rFonts w:ascii="Arial" w:hAnsi="Arial"/>
          <w:b/>
          <w:spacing w:val="5"/>
          <w:sz w:val="18"/>
          <w:szCs w:val="18"/>
        </w:rPr>
        <w:t xml:space="preserve"> </w:t>
      </w:r>
      <w:r w:rsidR="00496D4D" w:rsidRPr="001C4997">
        <w:rPr>
          <w:rFonts w:ascii="Arial" w:hAnsi="Arial" w:cs="Arial"/>
          <w:sz w:val="18"/>
          <w:szCs w:val="18"/>
        </w:rPr>
        <w:t>Sistema de Administração de Finanças Públicas, Unidade Responsável: Câmara Municipal de Laranja da Terra</w:t>
      </w:r>
    </w:p>
    <w:p w14:paraId="34464BFB" w14:textId="77777777" w:rsidR="00496D4D" w:rsidRPr="002C556F" w:rsidRDefault="00496D4D" w:rsidP="00496D4D">
      <w:pPr>
        <w:pStyle w:val="Corpodetexto"/>
        <w:ind w:left="316"/>
        <w:rPr>
          <w:sz w:val="20"/>
          <w:szCs w:val="20"/>
        </w:rPr>
      </w:pPr>
    </w:p>
    <w:p w14:paraId="0025CBD4" w14:textId="2129B573" w:rsidR="00967E5D" w:rsidRPr="002C556F" w:rsidRDefault="006C3CFA" w:rsidP="00967E5D">
      <w:pPr>
        <w:pStyle w:val="Corpodetexto"/>
        <w:spacing w:before="10" w:after="1"/>
        <w:ind w:left="426"/>
        <w:rPr>
          <w:b/>
          <w:bCs/>
          <w:sz w:val="20"/>
          <w:szCs w:val="20"/>
        </w:rPr>
      </w:pPr>
      <w:r w:rsidRPr="002C556F">
        <w:rPr>
          <w:b/>
          <w:bCs/>
          <w:sz w:val="20"/>
          <w:szCs w:val="20"/>
        </w:rPr>
        <w:t>Nota</w:t>
      </w:r>
      <w:r w:rsidR="00967E5D" w:rsidRPr="002C556F">
        <w:rPr>
          <w:b/>
          <w:bCs/>
          <w:sz w:val="20"/>
          <w:szCs w:val="20"/>
        </w:rPr>
        <w:t>s</w:t>
      </w:r>
      <w:r w:rsidRPr="002C556F">
        <w:rPr>
          <w:b/>
          <w:bCs/>
          <w:sz w:val="20"/>
          <w:szCs w:val="20"/>
        </w:rPr>
        <w:t xml:space="preserve">: </w:t>
      </w:r>
    </w:p>
    <w:p w14:paraId="3C3759CA" w14:textId="7CD5EDE3" w:rsidR="00190B52" w:rsidRPr="00E01AAD" w:rsidRDefault="00967E5D" w:rsidP="00190B52">
      <w:pPr>
        <w:pStyle w:val="Corpodetexto"/>
        <w:spacing w:before="10" w:after="1"/>
        <w:ind w:left="426" w:right="543"/>
        <w:rPr>
          <w:rFonts w:ascii="Arial" w:hAnsi="Arial" w:cs="Arial"/>
          <w:bCs/>
          <w:sz w:val="18"/>
          <w:szCs w:val="18"/>
        </w:rPr>
      </w:pPr>
      <w:r w:rsidRPr="00770FBC">
        <w:rPr>
          <w:rFonts w:ascii="Arial MT" w:hAnsi="Arial MT"/>
          <w:sz w:val="18"/>
          <w:szCs w:val="18"/>
        </w:rPr>
        <w:t>O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uodécim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corresponde</w:t>
      </w:r>
      <w:r w:rsidRPr="00770FBC">
        <w:rPr>
          <w:rFonts w:ascii="Arial MT" w:hAnsi="Arial MT"/>
          <w:spacing w:val="-2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a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passe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mensai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alizado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pel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Poder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Executiv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Municipal à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Câmara Municipal de Laranja da Terra para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alizaçã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as</w:t>
      </w:r>
      <w:r w:rsidRPr="00770FBC">
        <w:rPr>
          <w:rFonts w:ascii="Arial MT" w:hAnsi="Arial MT"/>
          <w:spacing w:val="5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despesa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aprovadas</w:t>
      </w:r>
      <w:r w:rsidRPr="00770FBC">
        <w:rPr>
          <w:rFonts w:ascii="Arial MT" w:hAnsi="Arial MT"/>
          <w:spacing w:val="4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em</w:t>
      </w:r>
      <w:r w:rsidRPr="00770FBC">
        <w:rPr>
          <w:rFonts w:ascii="Arial MT" w:hAnsi="Arial MT"/>
          <w:spacing w:val="10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seu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respectivo</w:t>
      </w:r>
      <w:r w:rsidRPr="00770FBC">
        <w:rPr>
          <w:rFonts w:ascii="Arial MT" w:hAnsi="Arial MT"/>
          <w:spacing w:val="3"/>
          <w:sz w:val="18"/>
          <w:szCs w:val="18"/>
        </w:rPr>
        <w:t xml:space="preserve"> </w:t>
      </w:r>
      <w:r w:rsidRPr="00770FBC">
        <w:rPr>
          <w:rFonts w:ascii="Arial MT" w:hAnsi="Arial MT"/>
          <w:sz w:val="18"/>
          <w:szCs w:val="18"/>
        </w:rPr>
        <w:t>Orçamento.</w:t>
      </w:r>
      <w:r w:rsidR="00134B0A">
        <w:rPr>
          <w:rFonts w:ascii="Arial MT" w:hAnsi="Arial MT"/>
          <w:sz w:val="18"/>
          <w:szCs w:val="18"/>
        </w:rPr>
        <w:t xml:space="preserve"> Para </w:t>
      </w:r>
      <w:r w:rsidR="008C6E92">
        <w:rPr>
          <w:rFonts w:ascii="Arial MT" w:hAnsi="Arial MT"/>
          <w:sz w:val="18"/>
          <w:szCs w:val="18"/>
        </w:rPr>
        <w:t>2023</w:t>
      </w:r>
      <w:r w:rsidR="00134B0A">
        <w:rPr>
          <w:rFonts w:ascii="Arial MT" w:hAnsi="Arial MT"/>
          <w:sz w:val="18"/>
          <w:szCs w:val="18"/>
        </w:rPr>
        <w:t xml:space="preserve">, o valor mensal apurado </w:t>
      </w:r>
      <w:r w:rsidR="00134B0A" w:rsidRPr="00134B0A">
        <w:rPr>
          <w:rFonts w:ascii="Arial" w:hAnsi="Arial" w:cs="Arial"/>
          <w:sz w:val="18"/>
          <w:szCs w:val="18"/>
        </w:rPr>
        <w:t>para repasse</w:t>
      </w:r>
      <w:r w:rsidR="00361B21">
        <w:rPr>
          <w:rFonts w:ascii="Arial" w:hAnsi="Arial" w:cs="Arial"/>
          <w:sz w:val="18"/>
          <w:szCs w:val="18"/>
        </w:rPr>
        <w:t xml:space="preserve"> mensal</w:t>
      </w:r>
      <w:r w:rsidR="00134B0A" w:rsidRPr="00134B0A">
        <w:rPr>
          <w:rFonts w:ascii="Arial" w:hAnsi="Arial" w:cs="Arial"/>
          <w:sz w:val="18"/>
          <w:szCs w:val="18"/>
        </w:rPr>
        <w:t xml:space="preserve"> ficou em R$ </w:t>
      </w:r>
      <w:r w:rsidR="00361B21" w:rsidRPr="00361B21">
        <w:rPr>
          <w:rFonts w:ascii="Arial" w:hAnsi="Arial" w:cs="Arial"/>
          <w:b/>
          <w:sz w:val="18"/>
          <w:szCs w:val="18"/>
        </w:rPr>
        <w:t>226.548,52</w:t>
      </w:r>
      <w:r w:rsidR="004F1586">
        <w:rPr>
          <w:rFonts w:ascii="Arial" w:hAnsi="Arial" w:cs="Arial"/>
          <w:sz w:val="18"/>
          <w:szCs w:val="18"/>
        </w:rPr>
        <w:t>.</w:t>
      </w:r>
    </w:p>
    <w:p w14:paraId="47DE657C" w14:textId="327C5F51" w:rsidR="00967E5D" w:rsidRPr="00134B0A" w:rsidRDefault="00967E5D" w:rsidP="00742952">
      <w:pPr>
        <w:pStyle w:val="Corpodetexto"/>
        <w:spacing w:before="10" w:after="1"/>
        <w:ind w:left="426" w:right="543"/>
        <w:rPr>
          <w:rFonts w:ascii="Arial" w:hAnsi="Arial" w:cs="Arial"/>
          <w:sz w:val="18"/>
          <w:szCs w:val="18"/>
        </w:rPr>
      </w:pPr>
    </w:p>
    <w:p w14:paraId="0C90F0C0" w14:textId="38AD6E04" w:rsidR="001C4997" w:rsidRPr="001C4997" w:rsidRDefault="00553302" w:rsidP="00553302">
      <w:pPr>
        <w:ind w:left="426" w:right="543"/>
        <w:rPr>
          <w:rFonts w:ascii="Arial MT" w:hAnsi="Arial MT"/>
          <w:sz w:val="20"/>
          <w:szCs w:val="20"/>
        </w:rPr>
      </w:pPr>
      <w:r w:rsidRPr="00553302">
        <w:rPr>
          <w:rFonts w:ascii="Arial MT" w:hAnsi="Arial MT"/>
          <w:sz w:val="20"/>
          <w:szCs w:val="20"/>
          <w:highlight w:val="yellow"/>
        </w:rPr>
        <w:t>Atualizado em</w:t>
      </w:r>
      <w:r w:rsidR="001C4997" w:rsidRPr="00553302">
        <w:rPr>
          <w:rFonts w:ascii="Arial MT" w:hAnsi="Arial MT"/>
          <w:sz w:val="20"/>
          <w:szCs w:val="20"/>
          <w:highlight w:val="yellow"/>
        </w:rPr>
        <w:t xml:space="preserve"> </w:t>
      </w:r>
      <w:r w:rsidR="000C33F4" w:rsidRPr="00553302">
        <w:rPr>
          <w:rFonts w:ascii="Arial MT" w:hAnsi="Arial MT"/>
          <w:sz w:val="20"/>
          <w:szCs w:val="20"/>
          <w:highlight w:val="yellow"/>
        </w:rPr>
        <w:t>1</w:t>
      </w:r>
      <w:r w:rsidR="00361B21">
        <w:rPr>
          <w:rFonts w:ascii="Arial MT" w:hAnsi="Arial MT"/>
          <w:sz w:val="20"/>
          <w:szCs w:val="20"/>
          <w:highlight w:val="yellow"/>
        </w:rPr>
        <w:t>5</w:t>
      </w:r>
      <w:r w:rsidR="001C4997" w:rsidRPr="00553302">
        <w:rPr>
          <w:rFonts w:ascii="Arial MT" w:hAnsi="Arial MT"/>
          <w:sz w:val="20"/>
          <w:szCs w:val="20"/>
          <w:highlight w:val="yellow"/>
        </w:rPr>
        <w:t xml:space="preserve"> de </w:t>
      </w:r>
      <w:r w:rsidR="00282782" w:rsidRPr="00553302">
        <w:rPr>
          <w:rFonts w:ascii="Arial MT" w:hAnsi="Arial MT"/>
          <w:sz w:val="20"/>
          <w:szCs w:val="20"/>
          <w:highlight w:val="yellow"/>
        </w:rPr>
        <w:t>dez</w:t>
      </w:r>
      <w:r w:rsidR="00190B52" w:rsidRPr="00553302">
        <w:rPr>
          <w:rFonts w:ascii="Arial MT" w:hAnsi="Arial MT"/>
          <w:sz w:val="20"/>
          <w:szCs w:val="20"/>
          <w:highlight w:val="yellow"/>
        </w:rPr>
        <w:t>em</w:t>
      </w:r>
      <w:r w:rsidR="00BF78A1" w:rsidRPr="00553302">
        <w:rPr>
          <w:rFonts w:ascii="Arial MT" w:hAnsi="Arial MT"/>
          <w:sz w:val="20"/>
          <w:szCs w:val="20"/>
          <w:highlight w:val="yellow"/>
        </w:rPr>
        <w:t xml:space="preserve">bro </w:t>
      </w:r>
      <w:r w:rsidR="001C4997" w:rsidRPr="00553302">
        <w:rPr>
          <w:rFonts w:ascii="Arial MT" w:hAnsi="Arial MT"/>
          <w:sz w:val="20"/>
          <w:szCs w:val="20"/>
          <w:highlight w:val="yellow"/>
        </w:rPr>
        <w:t xml:space="preserve">de </w:t>
      </w:r>
      <w:r w:rsidR="008C6E92">
        <w:rPr>
          <w:rFonts w:ascii="Arial MT" w:hAnsi="Arial MT"/>
          <w:sz w:val="20"/>
          <w:szCs w:val="20"/>
          <w:highlight w:val="yellow"/>
        </w:rPr>
        <w:t>2023</w:t>
      </w:r>
      <w:r w:rsidR="001C4997" w:rsidRPr="00553302">
        <w:rPr>
          <w:rFonts w:ascii="Arial MT" w:hAnsi="Arial MT"/>
          <w:sz w:val="20"/>
          <w:szCs w:val="20"/>
          <w:highlight w:val="yellow"/>
        </w:rPr>
        <w:t>.</w:t>
      </w:r>
    </w:p>
    <w:p w14:paraId="62324461" w14:textId="77777777" w:rsidR="00E63240" w:rsidRDefault="00E63240" w:rsidP="00742952">
      <w:pPr>
        <w:ind w:left="426" w:right="543"/>
        <w:jc w:val="both"/>
        <w:rPr>
          <w:rFonts w:ascii="Arial MT" w:hAnsi="Arial MT"/>
          <w:b/>
          <w:bCs/>
          <w:sz w:val="20"/>
          <w:szCs w:val="20"/>
        </w:rPr>
      </w:pPr>
    </w:p>
    <w:p w14:paraId="5C5FEF73" w14:textId="77777777" w:rsidR="001C4997" w:rsidRPr="001C4997" w:rsidRDefault="001C4997" w:rsidP="00742952">
      <w:pPr>
        <w:ind w:left="426" w:right="543"/>
        <w:jc w:val="both"/>
        <w:rPr>
          <w:rFonts w:ascii="Arial MT" w:hAnsi="Arial MT"/>
          <w:b/>
          <w:bCs/>
          <w:sz w:val="20"/>
          <w:szCs w:val="20"/>
        </w:rPr>
      </w:pPr>
    </w:p>
    <w:p w14:paraId="30083888" w14:textId="06907797" w:rsidR="001C4997" w:rsidRPr="001C4997" w:rsidRDefault="001C4997" w:rsidP="001C4997">
      <w:pPr>
        <w:ind w:left="426" w:right="543"/>
        <w:jc w:val="center"/>
        <w:rPr>
          <w:rFonts w:ascii="Arial MT" w:hAnsi="Arial MT"/>
          <w:b/>
          <w:bCs/>
          <w:sz w:val="20"/>
          <w:szCs w:val="20"/>
        </w:rPr>
      </w:pPr>
      <w:r w:rsidRPr="001C4997">
        <w:rPr>
          <w:rFonts w:ascii="Arial MT" w:hAnsi="Arial MT"/>
          <w:b/>
          <w:bCs/>
          <w:sz w:val="20"/>
          <w:szCs w:val="20"/>
        </w:rPr>
        <w:t>ROBERTO KUSTER BECKER</w:t>
      </w:r>
    </w:p>
    <w:p w14:paraId="05142BB3" w14:textId="5232A382" w:rsidR="001C4997" w:rsidRPr="001C4997" w:rsidRDefault="001C4997" w:rsidP="001C4997">
      <w:pPr>
        <w:ind w:left="426" w:right="543"/>
        <w:jc w:val="center"/>
        <w:rPr>
          <w:rFonts w:ascii="Arial MT" w:hAnsi="Arial MT"/>
          <w:sz w:val="20"/>
          <w:szCs w:val="20"/>
        </w:rPr>
      </w:pPr>
      <w:r w:rsidRPr="001C4997">
        <w:rPr>
          <w:rFonts w:ascii="Arial MT" w:hAnsi="Arial MT"/>
          <w:sz w:val="20"/>
          <w:szCs w:val="20"/>
        </w:rPr>
        <w:t>Presidente da Câmara</w:t>
      </w:r>
    </w:p>
    <w:sectPr w:rsidR="001C4997" w:rsidRPr="001C4997" w:rsidSect="004410DD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CD1E" w14:textId="77777777" w:rsidR="00EF0A0D" w:rsidRDefault="00EF0A0D" w:rsidP="00082DF7">
      <w:r>
        <w:separator/>
      </w:r>
    </w:p>
  </w:endnote>
  <w:endnote w:type="continuationSeparator" w:id="0">
    <w:p w14:paraId="32EE1470" w14:textId="77777777" w:rsidR="00EF0A0D" w:rsidRDefault="00EF0A0D" w:rsidP="0008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C69A" w14:textId="77777777" w:rsidR="00B27D76" w:rsidRPr="00967E5D" w:rsidRDefault="00B27D76" w:rsidP="00B27D76">
    <w:pPr>
      <w:pStyle w:val="Rodap"/>
      <w:jc w:val="center"/>
      <w:rPr>
        <w:sz w:val="16"/>
      </w:rPr>
    </w:pPr>
    <w:r w:rsidRPr="00967E5D">
      <w:rPr>
        <w:sz w:val="16"/>
      </w:rPr>
      <w:t>Avenida Luiz Obermüller Filho, nº 083, 2º Andar, Centro, Laranja da Terra/ES - CEP 29615-000- Telefax (27) 3736-1006</w:t>
    </w:r>
  </w:p>
  <w:p w14:paraId="4D0B9173" w14:textId="2BC6A0DF" w:rsidR="00F8551A" w:rsidRPr="00967E5D" w:rsidRDefault="00B27D76" w:rsidP="00D12F60">
    <w:pPr>
      <w:pStyle w:val="Rodap"/>
      <w:jc w:val="center"/>
      <w:rPr>
        <w:sz w:val="16"/>
      </w:rPr>
    </w:pPr>
    <w:r w:rsidRPr="00967E5D">
      <w:rPr>
        <w:sz w:val="16"/>
      </w:rPr>
      <w:t xml:space="preserve"> C</w:t>
    </w:r>
    <w:r w:rsidR="00967E5D" w:rsidRPr="00967E5D">
      <w:rPr>
        <w:sz w:val="16"/>
      </w:rPr>
      <w:t>NPJ</w:t>
    </w:r>
    <w:r w:rsidRPr="00967E5D">
      <w:rPr>
        <w:sz w:val="16"/>
      </w:rPr>
      <w:t xml:space="preserve">:  01.772.670/0001-99 </w:t>
    </w:r>
    <w:r w:rsidR="002C556F">
      <w:rPr>
        <w:sz w:val="16"/>
      </w:rPr>
      <w:t>E</w:t>
    </w:r>
    <w:r w:rsidRPr="00967E5D">
      <w:rPr>
        <w:sz w:val="16"/>
      </w:rPr>
      <w:t>-mai</w:t>
    </w:r>
    <w:r w:rsidR="00DA13F9" w:rsidRPr="00967E5D">
      <w:rPr>
        <w:sz w:val="16"/>
      </w:rPr>
      <w:t>l</w:t>
    </w:r>
    <w:r w:rsidRPr="00967E5D">
      <w:rPr>
        <w:sz w:val="16"/>
      </w:rPr>
      <w:t xml:space="preserve">: </w:t>
    </w:r>
    <w:hyperlink r:id="rId1" w:history="1">
      <w:r w:rsidR="00967E5D" w:rsidRPr="00967E5D">
        <w:rPr>
          <w:rStyle w:val="Hiperligao"/>
          <w:color w:val="auto"/>
          <w:sz w:val="16"/>
          <w:u w:val="none"/>
        </w:rPr>
        <w:t>camara@cmlaranjadaterra.es.gov.br</w:t>
      </w:r>
    </w:hyperlink>
    <w:r w:rsidR="00967E5D" w:rsidRPr="00967E5D">
      <w:rPr>
        <w:sz w:val="16"/>
      </w:rPr>
      <w:t xml:space="preserve"> Site: cmlaranjadaterr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9883" w14:textId="77777777" w:rsidR="00EF0A0D" w:rsidRDefault="00EF0A0D" w:rsidP="00082DF7">
      <w:r>
        <w:separator/>
      </w:r>
    </w:p>
  </w:footnote>
  <w:footnote w:type="continuationSeparator" w:id="0">
    <w:p w14:paraId="16A3E8CF" w14:textId="77777777" w:rsidR="00EF0A0D" w:rsidRDefault="00EF0A0D" w:rsidP="0008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1A1" w14:textId="4A3C5318" w:rsidR="00025BC1" w:rsidRPr="00687F55" w:rsidRDefault="00967E5D">
    <w:pPr>
      <w:pStyle w:val="Cabealho"/>
      <w:jc w:val="center"/>
      <w:rPr>
        <w:rFonts w:ascii="Arial" w:hAnsi="Arial"/>
      </w:rPr>
    </w:pPr>
    <w:r w:rsidRPr="00687F55">
      <w:rPr>
        <w:rFonts w:ascii="Arial" w:hAnsi="Arial"/>
      </w:rPr>
      <w:object w:dxaOrig="1372" w:dyaOrig="1612" w14:anchorId="2C869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8.75pt" fillcolor="window">
          <v:imagedata r:id="rId1" o:title=""/>
        </v:shape>
        <o:OLEObject Type="Embed" ProgID="Word.Picture.8" ShapeID="_x0000_i1025" DrawAspect="Content" ObjectID="_1842515355" r:id="rId2"/>
      </w:object>
    </w:r>
  </w:p>
  <w:p w14:paraId="4A145441" w14:textId="1E738376" w:rsidR="00B27D76" w:rsidRPr="00DA13F9" w:rsidRDefault="00B27D76" w:rsidP="00DA13F9">
    <w:pPr>
      <w:pStyle w:val="Legenda"/>
      <w:rPr>
        <w:rFonts w:ascii="Times New Roman" w:hAnsi="Times New Roman"/>
        <w:sz w:val="24"/>
        <w:szCs w:val="24"/>
      </w:rPr>
    </w:pPr>
    <w:r w:rsidRPr="00DA13F9">
      <w:rPr>
        <w:rFonts w:ascii="Times New Roman" w:hAnsi="Times New Roman"/>
        <w:sz w:val="24"/>
        <w:szCs w:val="24"/>
      </w:rPr>
      <w:t>CÂMARA MUNICIPAL DE LARANJA DA TERRA</w:t>
    </w:r>
    <w:r w:rsidR="00967E5D">
      <w:rPr>
        <w:rFonts w:ascii="Times New Roman" w:hAnsi="Times New Roman"/>
        <w:sz w:val="24"/>
        <w:szCs w:val="24"/>
      </w:rPr>
      <w:t xml:space="preserve"> - ES</w:t>
    </w:r>
  </w:p>
  <w:p w14:paraId="08F1287E" w14:textId="77777777" w:rsidR="00B27D76" w:rsidRPr="00687F55" w:rsidRDefault="00B27D76" w:rsidP="00DA13F9">
    <w:pPr>
      <w:pStyle w:val="Ttulo3"/>
      <w:rPr>
        <w:rFonts w:ascii="Arial" w:hAnsi="Arial"/>
        <w:sz w:val="24"/>
        <w:szCs w:val="24"/>
      </w:rPr>
    </w:pPr>
    <w:r w:rsidRPr="00DA13F9">
      <w:rPr>
        <w:sz w:val="24"/>
        <w:szCs w:val="24"/>
      </w:rPr>
      <w:t>PODER LEGISLATIVO</w:t>
    </w:r>
  </w:p>
  <w:p w14:paraId="0FCFB7EE" w14:textId="63AEC8EE" w:rsidR="00025BC1" w:rsidRPr="004D08F4" w:rsidRDefault="00967E5D" w:rsidP="00DA13F9">
    <w:pPr>
      <w:pStyle w:val="Cabealho"/>
      <w:jc w:val="center"/>
    </w:pPr>
    <w:r>
      <w:t>Casa Legislativa Municipal Waldemiro Sei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A7C"/>
    <w:multiLevelType w:val="hybridMultilevel"/>
    <w:tmpl w:val="E6F0295C"/>
    <w:lvl w:ilvl="0" w:tplc="63F8AA54">
      <w:start w:val="8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53E9"/>
    <w:multiLevelType w:val="hybridMultilevel"/>
    <w:tmpl w:val="5194151A"/>
    <w:lvl w:ilvl="0" w:tplc="E96EDE14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150E"/>
    <w:multiLevelType w:val="hybridMultilevel"/>
    <w:tmpl w:val="17D006D6"/>
    <w:lvl w:ilvl="0" w:tplc="73621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2A1E"/>
    <w:multiLevelType w:val="hybridMultilevel"/>
    <w:tmpl w:val="170C819E"/>
    <w:lvl w:ilvl="0" w:tplc="F62489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F7"/>
    <w:rsid w:val="00005134"/>
    <w:rsid w:val="00014337"/>
    <w:rsid w:val="0001770F"/>
    <w:rsid w:val="00025BC1"/>
    <w:rsid w:val="00025E41"/>
    <w:rsid w:val="00027C6D"/>
    <w:rsid w:val="00031DDC"/>
    <w:rsid w:val="000355BC"/>
    <w:rsid w:val="00065CC3"/>
    <w:rsid w:val="00082DF7"/>
    <w:rsid w:val="000A11CA"/>
    <w:rsid w:val="000A183C"/>
    <w:rsid w:val="000A385D"/>
    <w:rsid w:val="000A4B2A"/>
    <w:rsid w:val="000B6FC3"/>
    <w:rsid w:val="000C33F4"/>
    <w:rsid w:val="000C4A55"/>
    <w:rsid w:val="000C4DCF"/>
    <w:rsid w:val="000C6E6B"/>
    <w:rsid w:val="000D183E"/>
    <w:rsid w:val="000E17BD"/>
    <w:rsid w:val="000E58C1"/>
    <w:rsid w:val="000F3C1B"/>
    <w:rsid w:val="000F67B7"/>
    <w:rsid w:val="00111650"/>
    <w:rsid w:val="0011500F"/>
    <w:rsid w:val="00121B17"/>
    <w:rsid w:val="00122AA8"/>
    <w:rsid w:val="00122C54"/>
    <w:rsid w:val="001346A0"/>
    <w:rsid w:val="00134B0A"/>
    <w:rsid w:val="00137FD4"/>
    <w:rsid w:val="00176E58"/>
    <w:rsid w:val="001901DD"/>
    <w:rsid w:val="00190B52"/>
    <w:rsid w:val="001930E5"/>
    <w:rsid w:val="001931DF"/>
    <w:rsid w:val="001A0705"/>
    <w:rsid w:val="001B20B3"/>
    <w:rsid w:val="001B6AF1"/>
    <w:rsid w:val="001C4997"/>
    <w:rsid w:val="001D5D22"/>
    <w:rsid w:val="001D6EE6"/>
    <w:rsid w:val="001E1365"/>
    <w:rsid w:val="001E5C2F"/>
    <w:rsid w:val="001F241B"/>
    <w:rsid w:val="00206F52"/>
    <w:rsid w:val="002076D1"/>
    <w:rsid w:val="00213F09"/>
    <w:rsid w:val="00215E52"/>
    <w:rsid w:val="002278C4"/>
    <w:rsid w:val="002350BB"/>
    <w:rsid w:val="00243AFE"/>
    <w:rsid w:val="0026475E"/>
    <w:rsid w:val="00272272"/>
    <w:rsid w:val="00277A73"/>
    <w:rsid w:val="00282782"/>
    <w:rsid w:val="002913E0"/>
    <w:rsid w:val="002A38F0"/>
    <w:rsid w:val="002B7D43"/>
    <w:rsid w:val="002C0936"/>
    <w:rsid w:val="002C41B8"/>
    <w:rsid w:val="002C556F"/>
    <w:rsid w:val="002D507E"/>
    <w:rsid w:val="002E0DB3"/>
    <w:rsid w:val="002E579B"/>
    <w:rsid w:val="002F7972"/>
    <w:rsid w:val="003165B6"/>
    <w:rsid w:val="00334ACA"/>
    <w:rsid w:val="00335A0A"/>
    <w:rsid w:val="00347209"/>
    <w:rsid w:val="0035169E"/>
    <w:rsid w:val="00361B21"/>
    <w:rsid w:val="00364799"/>
    <w:rsid w:val="003654DC"/>
    <w:rsid w:val="003721D1"/>
    <w:rsid w:val="00382A0E"/>
    <w:rsid w:val="003A2D4A"/>
    <w:rsid w:val="003B2877"/>
    <w:rsid w:val="003B6413"/>
    <w:rsid w:val="003B7ADF"/>
    <w:rsid w:val="003C35D7"/>
    <w:rsid w:val="003C543C"/>
    <w:rsid w:val="003D2E67"/>
    <w:rsid w:val="003E4132"/>
    <w:rsid w:val="003F054C"/>
    <w:rsid w:val="003F285F"/>
    <w:rsid w:val="003F3203"/>
    <w:rsid w:val="003F5524"/>
    <w:rsid w:val="0041280E"/>
    <w:rsid w:val="00416495"/>
    <w:rsid w:val="004349A9"/>
    <w:rsid w:val="00434CE7"/>
    <w:rsid w:val="00435B78"/>
    <w:rsid w:val="004410DD"/>
    <w:rsid w:val="004630E7"/>
    <w:rsid w:val="00484D7E"/>
    <w:rsid w:val="00496D4D"/>
    <w:rsid w:val="004D08F4"/>
    <w:rsid w:val="004D2924"/>
    <w:rsid w:val="004E536B"/>
    <w:rsid w:val="004E68D4"/>
    <w:rsid w:val="004E7F58"/>
    <w:rsid w:val="004F1586"/>
    <w:rsid w:val="004F1DB6"/>
    <w:rsid w:val="004F28A8"/>
    <w:rsid w:val="005012F4"/>
    <w:rsid w:val="00512179"/>
    <w:rsid w:val="00516A76"/>
    <w:rsid w:val="00516B40"/>
    <w:rsid w:val="00521A6E"/>
    <w:rsid w:val="0052544F"/>
    <w:rsid w:val="00527844"/>
    <w:rsid w:val="00541514"/>
    <w:rsid w:val="00550E0C"/>
    <w:rsid w:val="00553302"/>
    <w:rsid w:val="005543FE"/>
    <w:rsid w:val="00583BAE"/>
    <w:rsid w:val="00584055"/>
    <w:rsid w:val="00594C38"/>
    <w:rsid w:val="005A7D6F"/>
    <w:rsid w:val="005B5540"/>
    <w:rsid w:val="005B5991"/>
    <w:rsid w:val="005B684A"/>
    <w:rsid w:val="005B7AEF"/>
    <w:rsid w:val="005C62C1"/>
    <w:rsid w:val="005D146D"/>
    <w:rsid w:val="005E2DB3"/>
    <w:rsid w:val="005F4F81"/>
    <w:rsid w:val="005F7B33"/>
    <w:rsid w:val="0060353E"/>
    <w:rsid w:val="00607FEE"/>
    <w:rsid w:val="0063413B"/>
    <w:rsid w:val="00636953"/>
    <w:rsid w:val="00654A60"/>
    <w:rsid w:val="0065684E"/>
    <w:rsid w:val="006574DE"/>
    <w:rsid w:val="006601AD"/>
    <w:rsid w:val="0066212D"/>
    <w:rsid w:val="00675644"/>
    <w:rsid w:val="00682194"/>
    <w:rsid w:val="00687F55"/>
    <w:rsid w:val="00695717"/>
    <w:rsid w:val="00697563"/>
    <w:rsid w:val="006A694F"/>
    <w:rsid w:val="006B77B1"/>
    <w:rsid w:val="006C3CFA"/>
    <w:rsid w:val="006C7309"/>
    <w:rsid w:val="006E3B55"/>
    <w:rsid w:val="006F0E69"/>
    <w:rsid w:val="006F606D"/>
    <w:rsid w:val="006F6F58"/>
    <w:rsid w:val="00700FE7"/>
    <w:rsid w:val="00703357"/>
    <w:rsid w:val="00703D11"/>
    <w:rsid w:val="00704DCF"/>
    <w:rsid w:val="00710D27"/>
    <w:rsid w:val="007115A1"/>
    <w:rsid w:val="00717829"/>
    <w:rsid w:val="00723AF4"/>
    <w:rsid w:val="00724675"/>
    <w:rsid w:val="00742952"/>
    <w:rsid w:val="00746FDB"/>
    <w:rsid w:val="0076221F"/>
    <w:rsid w:val="00764026"/>
    <w:rsid w:val="00765BEB"/>
    <w:rsid w:val="00770FBC"/>
    <w:rsid w:val="00771842"/>
    <w:rsid w:val="00775345"/>
    <w:rsid w:val="00783266"/>
    <w:rsid w:val="00794CC7"/>
    <w:rsid w:val="007965C5"/>
    <w:rsid w:val="007A10B5"/>
    <w:rsid w:val="007B1115"/>
    <w:rsid w:val="007D5CAF"/>
    <w:rsid w:val="007E22AA"/>
    <w:rsid w:val="007E5042"/>
    <w:rsid w:val="007F0D2D"/>
    <w:rsid w:val="00806940"/>
    <w:rsid w:val="00807419"/>
    <w:rsid w:val="00814F3B"/>
    <w:rsid w:val="00822C90"/>
    <w:rsid w:val="00831FE5"/>
    <w:rsid w:val="00842F8A"/>
    <w:rsid w:val="00846F9B"/>
    <w:rsid w:val="00852B3B"/>
    <w:rsid w:val="00854E99"/>
    <w:rsid w:val="00863532"/>
    <w:rsid w:val="00880C04"/>
    <w:rsid w:val="008C6E92"/>
    <w:rsid w:val="008E1C29"/>
    <w:rsid w:val="008E5C57"/>
    <w:rsid w:val="008E6CF2"/>
    <w:rsid w:val="00905442"/>
    <w:rsid w:val="00914B67"/>
    <w:rsid w:val="009236DC"/>
    <w:rsid w:val="0093176C"/>
    <w:rsid w:val="00935342"/>
    <w:rsid w:val="0095096E"/>
    <w:rsid w:val="00955B2A"/>
    <w:rsid w:val="00964074"/>
    <w:rsid w:val="00967E5D"/>
    <w:rsid w:val="009A4E5A"/>
    <w:rsid w:val="009A6734"/>
    <w:rsid w:val="009B0FCF"/>
    <w:rsid w:val="009B6498"/>
    <w:rsid w:val="009C1B4C"/>
    <w:rsid w:val="009D6C8F"/>
    <w:rsid w:val="009E0121"/>
    <w:rsid w:val="00A00C0D"/>
    <w:rsid w:val="00A029C0"/>
    <w:rsid w:val="00A02DEE"/>
    <w:rsid w:val="00A0745D"/>
    <w:rsid w:val="00A171E7"/>
    <w:rsid w:val="00A243F6"/>
    <w:rsid w:val="00A2568E"/>
    <w:rsid w:val="00A25FA2"/>
    <w:rsid w:val="00A44847"/>
    <w:rsid w:val="00A51084"/>
    <w:rsid w:val="00A7411E"/>
    <w:rsid w:val="00A773EB"/>
    <w:rsid w:val="00A810A7"/>
    <w:rsid w:val="00A903CC"/>
    <w:rsid w:val="00A93E2E"/>
    <w:rsid w:val="00A97CBC"/>
    <w:rsid w:val="00A97CC0"/>
    <w:rsid w:val="00AC5180"/>
    <w:rsid w:val="00AD0241"/>
    <w:rsid w:val="00AD10C4"/>
    <w:rsid w:val="00AD59BB"/>
    <w:rsid w:val="00AD7AF0"/>
    <w:rsid w:val="00AE0A0B"/>
    <w:rsid w:val="00AE1B21"/>
    <w:rsid w:val="00AE3BEA"/>
    <w:rsid w:val="00B036B1"/>
    <w:rsid w:val="00B0609A"/>
    <w:rsid w:val="00B0775A"/>
    <w:rsid w:val="00B10B5A"/>
    <w:rsid w:val="00B12AEA"/>
    <w:rsid w:val="00B15FA6"/>
    <w:rsid w:val="00B16414"/>
    <w:rsid w:val="00B23290"/>
    <w:rsid w:val="00B25F37"/>
    <w:rsid w:val="00B27D76"/>
    <w:rsid w:val="00B31B3C"/>
    <w:rsid w:val="00B33745"/>
    <w:rsid w:val="00B36790"/>
    <w:rsid w:val="00B51B36"/>
    <w:rsid w:val="00B635D8"/>
    <w:rsid w:val="00B657D5"/>
    <w:rsid w:val="00B71034"/>
    <w:rsid w:val="00B77889"/>
    <w:rsid w:val="00B84323"/>
    <w:rsid w:val="00B868D2"/>
    <w:rsid w:val="00B9259C"/>
    <w:rsid w:val="00B93FB6"/>
    <w:rsid w:val="00B9632C"/>
    <w:rsid w:val="00BA1398"/>
    <w:rsid w:val="00BA1733"/>
    <w:rsid w:val="00BB2A94"/>
    <w:rsid w:val="00BB39AD"/>
    <w:rsid w:val="00BD0A69"/>
    <w:rsid w:val="00BF3691"/>
    <w:rsid w:val="00BF78A1"/>
    <w:rsid w:val="00C07045"/>
    <w:rsid w:val="00C10DEC"/>
    <w:rsid w:val="00C22772"/>
    <w:rsid w:val="00C23128"/>
    <w:rsid w:val="00C25C38"/>
    <w:rsid w:val="00C326BA"/>
    <w:rsid w:val="00C44C8A"/>
    <w:rsid w:val="00C63CA2"/>
    <w:rsid w:val="00C70B71"/>
    <w:rsid w:val="00C808C2"/>
    <w:rsid w:val="00C94028"/>
    <w:rsid w:val="00C94045"/>
    <w:rsid w:val="00C955F4"/>
    <w:rsid w:val="00CA202A"/>
    <w:rsid w:val="00CA7C91"/>
    <w:rsid w:val="00CB482C"/>
    <w:rsid w:val="00CD062E"/>
    <w:rsid w:val="00CE4B7D"/>
    <w:rsid w:val="00CE4FAA"/>
    <w:rsid w:val="00CE54DC"/>
    <w:rsid w:val="00CF077D"/>
    <w:rsid w:val="00CF11AD"/>
    <w:rsid w:val="00D02512"/>
    <w:rsid w:val="00D03C06"/>
    <w:rsid w:val="00D07223"/>
    <w:rsid w:val="00D12F60"/>
    <w:rsid w:val="00D21375"/>
    <w:rsid w:val="00D21960"/>
    <w:rsid w:val="00D3571D"/>
    <w:rsid w:val="00D3783F"/>
    <w:rsid w:val="00D46082"/>
    <w:rsid w:val="00D47079"/>
    <w:rsid w:val="00D6159F"/>
    <w:rsid w:val="00D6758B"/>
    <w:rsid w:val="00D77A75"/>
    <w:rsid w:val="00DA13F9"/>
    <w:rsid w:val="00DA4987"/>
    <w:rsid w:val="00DC1AAF"/>
    <w:rsid w:val="00DC43E4"/>
    <w:rsid w:val="00DC6976"/>
    <w:rsid w:val="00DD1724"/>
    <w:rsid w:val="00DF30D6"/>
    <w:rsid w:val="00DF69FC"/>
    <w:rsid w:val="00E018BC"/>
    <w:rsid w:val="00E10F24"/>
    <w:rsid w:val="00E12B37"/>
    <w:rsid w:val="00E13649"/>
    <w:rsid w:val="00E17BF0"/>
    <w:rsid w:val="00E2108B"/>
    <w:rsid w:val="00E31BED"/>
    <w:rsid w:val="00E412EC"/>
    <w:rsid w:val="00E426B3"/>
    <w:rsid w:val="00E42F6A"/>
    <w:rsid w:val="00E4475A"/>
    <w:rsid w:val="00E5130C"/>
    <w:rsid w:val="00E5297A"/>
    <w:rsid w:val="00E575C1"/>
    <w:rsid w:val="00E63240"/>
    <w:rsid w:val="00E755E2"/>
    <w:rsid w:val="00E77D4C"/>
    <w:rsid w:val="00E90C1D"/>
    <w:rsid w:val="00E928CF"/>
    <w:rsid w:val="00EA7457"/>
    <w:rsid w:val="00EB255E"/>
    <w:rsid w:val="00EB4F22"/>
    <w:rsid w:val="00EB7655"/>
    <w:rsid w:val="00EC488E"/>
    <w:rsid w:val="00EC52D0"/>
    <w:rsid w:val="00ED20E1"/>
    <w:rsid w:val="00ED3E10"/>
    <w:rsid w:val="00ED5EEC"/>
    <w:rsid w:val="00EF0A0D"/>
    <w:rsid w:val="00EF105B"/>
    <w:rsid w:val="00EF6379"/>
    <w:rsid w:val="00EF721B"/>
    <w:rsid w:val="00F04960"/>
    <w:rsid w:val="00F06CD1"/>
    <w:rsid w:val="00F13A33"/>
    <w:rsid w:val="00F16DC6"/>
    <w:rsid w:val="00F4711C"/>
    <w:rsid w:val="00F4713B"/>
    <w:rsid w:val="00F55559"/>
    <w:rsid w:val="00F57C80"/>
    <w:rsid w:val="00F62770"/>
    <w:rsid w:val="00F73DB3"/>
    <w:rsid w:val="00F84154"/>
    <w:rsid w:val="00F8551A"/>
    <w:rsid w:val="00F94A2D"/>
    <w:rsid w:val="00F94CE8"/>
    <w:rsid w:val="00FD6C9F"/>
    <w:rsid w:val="00FE02B9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EC53"/>
  <w15:docId w15:val="{48652BEA-EA8F-4FF1-AD0C-DA95B59F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arter"/>
    <w:qFormat/>
    <w:rsid w:val="00082DF7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082DF7"/>
    <w:pPr>
      <w:keepNext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link w:val="Ttulo4Carter"/>
    <w:qFormat/>
    <w:rsid w:val="00082DF7"/>
    <w:pPr>
      <w:keepNext/>
      <w:outlineLvl w:val="3"/>
    </w:pPr>
    <w:rPr>
      <w:b/>
      <w:szCs w:val="28"/>
      <w:lang w:val="es-ES_tradnl"/>
    </w:rPr>
  </w:style>
  <w:style w:type="paragraph" w:styleId="Ttulo6">
    <w:name w:val="heading 6"/>
    <w:basedOn w:val="Normal"/>
    <w:next w:val="Normal"/>
    <w:link w:val="Ttulo6Carter"/>
    <w:unhideWhenUsed/>
    <w:qFormat/>
    <w:rsid w:val="006F6F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082DF7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082D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arter">
    <w:name w:val="Título 4 Caráter"/>
    <w:basedOn w:val="Tipodeletrapredefinidodopargrafo"/>
    <w:link w:val="Ttulo4"/>
    <w:rsid w:val="00082DF7"/>
    <w:rPr>
      <w:rFonts w:ascii="Times New Roman" w:eastAsia="Times New Roman" w:hAnsi="Times New Roman" w:cs="Times New Roman"/>
      <w:b/>
      <w:sz w:val="24"/>
      <w:szCs w:val="28"/>
      <w:lang w:val="es-ES_tradnl" w:eastAsia="pt-BR"/>
    </w:rPr>
  </w:style>
  <w:style w:type="paragraph" w:styleId="Cabealho">
    <w:name w:val="header"/>
    <w:basedOn w:val="Normal"/>
    <w:link w:val="CabealhoCarter"/>
    <w:rsid w:val="00082DF7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rsid w:val="00082DF7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082D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82DF7"/>
    <w:pPr>
      <w:jc w:val="center"/>
    </w:pPr>
    <w:rPr>
      <w:rFonts w:ascii="Arial" w:hAnsi="Arial"/>
      <w:b/>
      <w:sz w:val="32"/>
      <w:szCs w:val="20"/>
    </w:rPr>
  </w:style>
  <w:style w:type="paragraph" w:styleId="Corpodetexto">
    <w:name w:val="Body Text"/>
    <w:basedOn w:val="Normal"/>
    <w:link w:val="CorpodetextoCarter"/>
    <w:rsid w:val="00082DF7"/>
    <w:pPr>
      <w:jc w:val="both"/>
      <w:outlineLvl w:val="0"/>
    </w:pPr>
    <w:rPr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082DF7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82D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082DF7"/>
    <w:rPr>
      <w:rFonts w:ascii="Cambria" w:eastAsia="Times New Roman" w:hAnsi="Cambria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B27D7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67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7AD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B7AD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7ADF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5A7D6F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A7D6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A7D6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arter">
    <w:name w:val="Título 6 Caráter"/>
    <w:basedOn w:val="Tipodeletrapredefinidodopargrafo"/>
    <w:link w:val="Ttulo6"/>
    <w:rsid w:val="006F6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Default">
    <w:name w:val="Default"/>
    <w:rsid w:val="003B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13F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470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ter"/>
    <w:uiPriority w:val="10"/>
    <w:qFormat/>
    <w:rsid w:val="00D47079"/>
    <w:pPr>
      <w:widowControl w:val="0"/>
      <w:autoSpaceDE w:val="0"/>
      <w:autoSpaceDN w:val="0"/>
      <w:spacing w:before="90"/>
      <w:ind w:left="3573" w:hanging="2530"/>
    </w:pPr>
    <w:rPr>
      <w:rFonts w:ascii="Arial" w:eastAsia="Arial" w:hAnsi="Arial" w:cs="Arial"/>
      <w:b/>
      <w:bCs/>
      <w:sz w:val="27"/>
      <w:szCs w:val="27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47079"/>
    <w:rPr>
      <w:rFonts w:ascii="Arial" w:eastAsia="Arial" w:hAnsi="Arial" w:cs="Arial"/>
      <w:b/>
      <w:bCs/>
      <w:sz w:val="27"/>
      <w:szCs w:val="27"/>
      <w:lang w:val="pt-PT"/>
    </w:rPr>
  </w:style>
  <w:style w:type="paragraph" w:customStyle="1" w:styleId="TableParagraph">
    <w:name w:val="Table Paragraph"/>
    <w:basedOn w:val="Normal"/>
    <w:uiPriority w:val="1"/>
    <w:qFormat/>
    <w:rsid w:val="00D47079"/>
    <w:pPr>
      <w:widowControl w:val="0"/>
      <w:autoSpaceDE w:val="0"/>
      <w:autoSpaceDN w:val="0"/>
      <w:spacing w:before="5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cmlaranjadaterr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E4F0-7AF4-4F66-B90C-55DCB52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nja da terra</dc:creator>
  <cp:lastModifiedBy>Veruska Pedro</cp:lastModifiedBy>
  <cp:revision>2</cp:revision>
  <cp:lastPrinted>2024-12-23T17:17:00Z</cp:lastPrinted>
  <dcterms:created xsi:type="dcterms:W3CDTF">2026-06-09T16:03:00Z</dcterms:created>
  <dcterms:modified xsi:type="dcterms:W3CDTF">2026-06-09T16:03:00Z</dcterms:modified>
</cp:coreProperties>
</file>